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F0B8" w14:textId="3B072526" w:rsidR="00AE3921" w:rsidRPr="00AE3921" w:rsidRDefault="00AE3921" w:rsidP="00AE3921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392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ПРИЛОЖЕНИЕ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Pr="00AE392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</w:p>
    <w:p w14:paraId="3B767BA4" w14:textId="5D6B953E" w:rsidR="00AE3921" w:rsidRPr="00AE3921" w:rsidRDefault="00AE3921" w:rsidP="00AE3921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392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</w:t>
      </w:r>
      <w:r w:rsidR="00292409">
        <w:rPr>
          <w:rFonts w:ascii="Times New Roman" w:eastAsia="Calibri" w:hAnsi="Times New Roman" w:cs="Times New Roman"/>
          <w:sz w:val="22"/>
          <w:szCs w:val="22"/>
          <w:lang w:eastAsia="en-US"/>
        </w:rPr>
        <w:t>ПОЛОЖЕНИЮ</w:t>
      </w:r>
      <w:bookmarkStart w:id="0" w:name="_GoBack"/>
      <w:bookmarkEnd w:id="0"/>
      <w:r w:rsidRPr="00AE392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б оплате труда работников КГБ ПОУ ХПЭТ </w:t>
      </w:r>
    </w:p>
    <w:p w14:paraId="4B721047" w14:textId="77777777" w:rsidR="00AE3921" w:rsidRPr="00AE3921" w:rsidRDefault="00AE3921" w:rsidP="00AE3921">
      <w:pPr>
        <w:widowControl/>
        <w:autoSpaceDE/>
        <w:autoSpaceDN/>
        <w:adjustRightInd/>
        <w:spacing w:line="259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3921">
        <w:rPr>
          <w:rFonts w:ascii="Times New Roman" w:eastAsia="Calibri" w:hAnsi="Times New Roman" w:cs="Times New Roman"/>
          <w:sz w:val="22"/>
          <w:szCs w:val="22"/>
          <w:lang w:eastAsia="en-US"/>
        </w:rPr>
        <w:t>№  _________от _______________</w:t>
      </w:r>
    </w:p>
    <w:p w14:paraId="1DEB75F5" w14:textId="77777777" w:rsidR="00E92567" w:rsidRPr="00A611ED" w:rsidRDefault="00E92567" w:rsidP="00CE1B7D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18F9B7" w14:textId="77777777" w:rsidR="00E92567" w:rsidRPr="00A611ED" w:rsidRDefault="00E92567" w:rsidP="00CE1B7D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30C6C8" w14:textId="77777777" w:rsidR="00E92567" w:rsidRPr="00A611ED" w:rsidRDefault="00E92567" w:rsidP="00CE1B7D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46D6AC" w14:textId="77777777" w:rsidR="00E92567" w:rsidRPr="00CE1B7D" w:rsidRDefault="00E92567" w:rsidP="00CE1B7D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ADC318" w14:textId="3C728AA1" w:rsidR="00E92567" w:rsidRPr="00A561F0" w:rsidRDefault="009E3236" w:rsidP="00CE37E8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P892"/>
      <w:bookmarkEnd w:id="1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рядок </w:t>
      </w:r>
      <w:r w:rsidR="00E92567" w:rsidRPr="00A561F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числения и выплаты ежемесячного денежного</w:t>
      </w:r>
      <w:r w:rsidR="00743A74" w:rsidRPr="00A561F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E92567" w:rsidRPr="00A561F0">
        <w:rPr>
          <w:rFonts w:ascii="Times New Roman" w:eastAsia="Times New Roman" w:hAnsi="Times New Roman" w:cs="Times New Roman"/>
          <w:b w:val="0"/>
          <w:sz w:val="28"/>
          <w:szCs w:val="28"/>
        </w:rPr>
        <w:t>вознаграждения</w:t>
      </w:r>
      <w:r w:rsidR="00CE37E8" w:rsidRPr="00A561F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оветникам директоров по воспитанию и взаимодействию с детскими общественными объединениями в </w:t>
      </w:r>
      <w:r w:rsidR="004313AF">
        <w:rPr>
          <w:rFonts w:ascii="Times New Roman" w:eastAsia="Times New Roman" w:hAnsi="Times New Roman" w:cs="Times New Roman"/>
          <w:b w:val="0"/>
          <w:sz w:val="28"/>
          <w:szCs w:val="28"/>
        </w:rPr>
        <w:t>КГБ ПОУ ХПЭТ</w:t>
      </w:r>
    </w:p>
    <w:p w14:paraId="1D225BFE" w14:textId="77777777" w:rsidR="00E92567" w:rsidRPr="00A561F0" w:rsidRDefault="00E92567" w:rsidP="00A6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2FE4CE" w14:textId="77777777" w:rsidR="00CE1B7D" w:rsidRPr="00A561F0" w:rsidRDefault="00CE1B7D" w:rsidP="00A6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69A242" w14:textId="77777777" w:rsidR="00E92567" w:rsidRPr="00A561F0" w:rsidRDefault="00E92567" w:rsidP="00A611ED">
      <w:pPr>
        <w:pStyle w:val="ConsPlusTitle"/>
        <w:spacing w:after="120" w:line="24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61F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31827546" w14:textId="1F03A621" w:rsidR="00E92567" w:rsidRPr="00A561F0" w:rsidRDefault="00E92567" w:rsidP="000D1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F0">
        <w:rPr>
          <w:rFonts w:ascii="Times New Roman" w:hAnsi="Times New Roman" w:cs="Times New Roman"/>
          <w:sz w:val="28"/>
          <w:szCs w:val="28"/>
        </w:rPr>
        <w:t xml:space="preserve">1.1. Настоящим Положением устанавливается порядок начисления </w:t>
      </w:r>
      <w:r w:rsidR="00C7352B" w:rsidRPr="00A561F0">
        <w:rPr>
          <w:rFonts w:ascii="Times New Roman" w:hAnsi="Times New Roman" w:cs="Times New Roman"/>
          <w:sz w:val="28"/>
          <w:szCs w:val="28"/>
        </w:rPr>
        <w:br/>
      </w:r>
      <w:r w:rsidRPr="00A561F0">
        <w:rPr>
          <w:rFonts w:ascii="Times New Roman" w:hAnsi="Times New Roman" w:cs="Times New Roman"/>
          <w:sz w:val="28"/>
          <w:szCs w:val="28"/>
        </w:rPr>
        <w:t xml:space="preserve">и выплаты ежемесячного денежного вознаграждения </w:t>
      </w:r>
      <w:r w:rsidR="00A561F0">
        <w:rPr>
          <w:rFonts w:ascii="Times New Roman" w:hAnsi="Times New Roman" w:cs="Times New Roman"/>
          <w:sz w:val="28"/>
          <w:szCs w:val="28"/>
        </w:rPr>
        <w:t>педагогическим работникам по должности «советник директора</w:t>
      </w:r>
      <w:r w:rsidR="00CA44FE" w:rsidRPr="00A561F0">
        <w:rPr>
          <w:rFonts w:ascii="Times New Roman" w:hAnsi="Times New Roman" w:cs="Times New Roman"/>
          <w:sz w:val="28"/>
          <w:szCs w:val="28"/>
        </w:rPr>
        <w:t xml:space="preserve"> по воспитанию и взаимодействию </w:t>
      </w:r>
      <w:r w:rsidR="000F7DCD">
        <w:rPr>
          <w:rFonts w:ascii="Times New Roman" w:hAnsi="Times New Roman" w:cs="Times New Roman"/>
          <w:sz w:val="28"/>
          <w:szCs w:val="28"/>
        </w:rPr>
        <w:br/>
      </w:r>
      <w:r w:rsidR="00CA44FE" w:rsidRPr="00A561F0">
        <w:rPr>
          <w:rFonts w:ascii="Times New Roman" w:hAnsi="Times New Roman" w:cs="Times New Roman"/>
          <w:sz w:val="28"/>
          <w:szCs w:val="28"/>
        </w:rPr>
        <w:t>с детскими общественными объединениями</w:t>
      </w:r>
      <w:r w:rsidR="00A561F0">
        <w:rPr>
          <w:rFonts w:ascii="Times New Roman" w:hAnsi="Times New Roman" w:cs="Times New Roman"/>
          <w:sz w:val="28"/>
          <w:szCs w:val="28"/>
        </w:rPr>
        <w:t>»</w:t>
      </w:r>
      <w:r w:rsidRPr="00A561F0">
        <w:rPr>
          <w:rFonts w:ascii="Times New Roman" w:hAnsi="Times New Roman" w:cs="Times New Roman"/>
          <w:sz w:val="28"/>
          <w:szCs w:val="28"/>
        </w:rPr>
        <w:t xml:space="preserve"> </w:t>
      </w:r>
      <w:r w:rsidR="00CA44FE" w:rsidRPr="00A561F0">
        <w:rPr>
          <w:rFonts w:ascii="Times New Roman" w:hAnsi="Times New Roman" w:cs="Times New Roman"/>
          <w:sz w:val="28"/>
          <w:szCs w:val="28"/>
        </w:rPr>
        <w:t xml:space="preserve">в </w:t>
      </w:r>
      <w:r w:rsidR="004313AF">
        <w:rPr>
          <w:rFonts w:ascii="Times New Roman" w:hAnsi="Times New Roman" w:cs="Times New Roman"/>
          <w:sz w:val="28"/>
          <w:szCs w:val="28"/>
        </w:rPr>
        <w:t>КГБ ПОУ ХПЭТ</w:t>
      </w:r>
      <w:r w:rsidR="000D1B33">
        <w:rPr>
          <w:rFonts w:ascii="Times New Roman" w:hAnsi="Times New Roman" w:cs="Times New Roman"/>
          <w:sz w:val="28"/>
          <w:szCs w:val="28"/>
        </w:rPr>
        <w:t xml:space="preserve"> (далее – вознаграждение)</w:t>
      </w:r>
      <w:r w:rsidR="00A561F0">
        <w:rPr>
          <w:rFonts w:ascii="Times New Roman" w:hAnsi="Times New Roman" w:cs="Times New Roman"/>
          <w:sz w:val="28"/>
          <w:szCs w:val="28"/>
        </w:rPr>
        <w:t>.</w:t>
      </w:r>
    </w:p>
    <w:p w14:paraId="74D9DA37" w14:textId="2682FF2A" w:rsidR="00E92567" w:rsidRPr="00A561F0" w:rsidRDefault="00E92567" w:rsidP="000F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F0">
        <w:rPr>
          <w:rFonts w:ascii="Times New Roman" w:hAnsi="Times New Roman" w:cs="Times New Roman"/>
          <w:sz w:val="28"/>
          <w:szCs w:val="28"/>
        </w:rPr>
        <w:t>1.2. Выплаты ежемесячного денежного вознаграждения</w:t>
      </w:r>
      <w:r w:rsidR="00CA44FE" w:rsidRPr="00A561F0">
        <w:rPr>
          <w:rFonts w:ascii="Times New Roman" w:hAnsi="Times New Roman" w:cs="Times New Roman"/>
          <w:sz w:val="28"/>
          <w:szCs w:val="28"/>
        </w:rPr>
        <w:t xml:space="preserve"> советникам директоров представляются педагогическим работникам </w:t>
      </w:r>
      <w:r w:rsidR="00FC4500">
        <w:rPr>
          <w:rFonts w:ascii="Times New Roman" w:hAnsi="Times New Roman" w:cs="Times New Roman"/>
          <w:sz w:val="28"/>
          <w:szCs w:val="28"/>
        </w:rPr>
        <w:t>техникума</w:t>
      </w:r>
      <w:r w:rsidR="003A5A99" w:rsidRPr="00A561F0">
        <w:rPr>
          <w:rFonts w:ascii="Times New Roman" w:hAnsi="Times New Roman" w:cs="Times New Roman"/>
          <w:sz w:val="28"/>
          <w:szCs w:val="28"/>
        </w:rPr>
        <w:t xml:space="preserve">, принятых на должность </w:t>
      </w:r>
      <w:r w:rsidR="00B123D1">
        <w:rPr>
          <w:rFonts w:ascii="Times New Roman" w:hAnsi="Times New Roman" w:cs="Times New Roman"/>
          <w:sz w:val="28"/>
          <w:szCs w:val="28"/>
        </w:rPr>
        <w:t>«</w:t>
      </w:r>
      <w:r w:rsidR="003A5A99" w:rsidRPr="00A561F0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 w:rsidR="00B123D1">
        <w:rPr>
          <w:rFonts w:ascii="Times New Roman" w:hAnsi="Times New Roman" w:cs="Times New Roman"/>
          <w:sz w:val="28"/>
          <w:szCs w:val="28"/>
        </w:rPr>
        <w:t>»</w:t>
      </w:r>
      <w:r w:rsidR="000F7DCD">
        <w:rPr>
          <w:rFonts w:ascii="Times New Roman" w:hAnsi="Times New Roman" w:cs="Times New Roman"/>
          <w:sz w:val="28"/>
          <w:szCs w:val="28"/>
        </w:rPr>
        <w:t xml:space="preserve"> (далее – советник директора)</w:t>
      </w:r>
      <w:r w:rsidR="003A5A99" w:rsidRPr="00A561F0">
        <w:rPr>
          <w:rFonts w:ascii="Times New Roman" w:hAnsi="Times New Roman" w:cs="Times New Roman"/>
          <w:sz w:val="28"/>
          <w:szCs w:val="28"/>
        </w:rPr>
        <w:t>.</w:t>
      </w:r>
    </w:p>
    <w:p w14:paraId="64955D60" w14:textId="77777777" w:rsidR="00E92567" w:rsidRPr="00A561F0" w:rsidRDefault="00E92567" w:rsidP="00743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F0">
        <w:rPr>
          <w:rFonts w:ascii="Times New Roman" w:hAnsi="Times New Roman" w:cs="Times New Roman"/>
          <w:sz w:val="28"/>
          <w:szCs w:val="28"/>
        </w:rPr>
        <w:t>1.3. Выплата вознаграждения производится ежемесячно, одновременно с выплатой заработной платы.</w:t>
      </w:r>
    </w:p>
    <w:p w14:paraId="512C0D35" w14:textId="117737F4" w:rsidR="00E92567" w:rsidRDefault="00E92567" w:rsidP="00327C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F0">
        <w:rPr>
          <w:rFonts w:ascii="Times New Roman" w:hAnsi="Times New Roman" w:cs="Times New Roman"/>
          <w:sz w:val="28"/>
          <w:szCs w:val="28"/>
        </w:rPr>
        <w:t xml:space="preserve">1.4. Финансирование расходов по выплате вознаграждения педагогическим работникам </w:t>
      </w:r>
      <w:r w:rsidR="005E55E9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A561F0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краевого и федерального бюджетов.</w:t>
      </w:r>
    </w:p>
    <w:p w14:paraId="22038239" w14:textId="77777777" w:rsidR="0076680F" w:rsidRDefault="0076680F" w:rsidP="00A611ED">
      <w:pPr>
        <w:pStyle w:val="ConsPlusTitle"/>
        <w:spacing w:after="120" w:line="24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BA7819F" w14:textId="77777777" w:rsidR="00743A74" w:rsidRPr="00E92567" w:rsidRDefault="00E92567" w:rsidP="00A611ED">
      <w:pPr>
        <w:pStyle w:val="ConsPlusTitle"/>
        <w:spacing w:after="120" w:line="24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561F0">
        <w:rPr>
          <w:rFonts w:ascii="Times New Roman" w:hAnsi="Times New Roman" w:cs="Times New Roman"/>
          <w:b w:val="0"/>
          <w:sz w:val="28"/>
          <w:szCs w:val="28"/>
        </w:rPr>
        <w:t>2. Порядок начисления и выплаты вознаграждения</w:t>
      </w:r>
    </w:p>
    <w:p w14:paraId="6424A473" w14:textId="77777777" w:rsidR="00E92567" w:rsidRPr="00E92567" w:rsidRDefault="00E92567" w:rsidP="00743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67">
        <w:rPr>
          <w:rFonts w:ascii="Times New Roman" w:hAnsi="Times New Roman" w:cs="Times New Roman"/>
          <w:sz w:val="28"/>
          <w:szCs w:val="28"/>
        </w:rPr>
        <w:t>2.1. За счет средств краевого бюджета:</w:t>
      </w:r>
    </w:p>
    <w:p w14:paraId="6CC5BAFF" w14:textId="77777777" w:rsidR="00E92567" w:rsidRPr="00A561F0" w:rsidRDefault="00E92567" w:rsidP="00743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67">
        <w:rPr>
          <w:rFonts w:ascii="Times New Roman" w:hAnsi="Times New Roman" w:cs="Times New Roman"/>
          <w:sz w:val="28"/>
          <w:szCs w:val="28"/>
        </w:rPr>
        <w:t xml:space="preserve">2.1.1. Софинансирование расходных обязательств на выплату районных коэффициентов к вознаграждению, установленных </w:t>
      </w:r>
      <w:r w:rsidRPr="00A561F0">
        <w:rPr>
          <w:rFonts w:ascii="Times New Roman" w:hAnsi="Times New Roman" w:cs="Times New Roman"/>
          <w:sz w:val="28"/>
          <w:szCs w:val="28"/>
        </w:rPr>
        <w:t>нормативными правовыми актами Хабаровского края.</w:t>
      </w:r>
    </w:p>
    <w:p w14:paraId="78A3C610" w14:textId="77777777" w:rsidR="00E92567" w:rsidRPr="00A561F0" w:rsidRDefault="00E92567" w:rsidP="00743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F0">
        <w:rPr>
          <w:rFonts w:ascii="Times New Roman" w:hAnsi="Times New Roman" w:cs="Times New Roman"/>
          <w:sz w:val="28"/>
          <w:szCs w:val="28"/>
        </w:rPr>
        <w:t>2.2. За счет средств федерального бюджета:</w:t>
      </w:r>
    </w:p>
    <w:p w14:paraId="3DF256B6" w14:textId="769D96D1" w:rsidR="00945CD9" w:rsidRPr="00133055" w:rsidRDefault="00E92567" w:rsidP="003A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F0">
        <w:rPr>
          <w:rFonts w:ascii="Times New Roman" w:hAnsi="Times New Roman" w:cs="Times New Roman"/>
          <w:sz w:val="28"/>
          <w:szCs w:val="28"/>
        </w:rPr>
        <w:t>2.2.1. Вознаграждени</w:t>
      </w:r>
      <w:r w:rsidR="00945CD9" w:rsidRPr="00A561F0">
        <w:rPr>
          <w:rFonts w:ascii="Times New Roman" w:hAnsi="Times New Roman" w:cs="Times New Roman"/>
          <w:sz w:val="28"/>
          <w:szCs w:val="28"/>
        </w:rPr>
        <w:t>е</w:t>
      </w:r>
      <w:r w:rsidR="003A5A99" w:rsidRPr="00A561F0">
        <w:rPr>
          <w:rFonts w:ascii="Times New Roman" w:hAnsi="Times New Roman" w:cs="Times New Roman"/>
          <w:sz w:val="28"/>
          <w:szCs w:val="28"/>
        </w:rPr>
        <w:t xml:space="preserve"> в размере 5 </w:t>
      </w:r>
      <w:r w:rsidR="0046608C">
        <w:rPr>
          <w:rFonts w:ascii="Times New Roman" w:hAnsi="Times New Roman" w:cs="Times New Roman"/>
          <w:sz w:val="28"/>
          <w:szCs w:val="28"/>
        </w:rPr>
        <w:t>тыс.</w:t>
      </w:r>
      <w:r w:rsidR="003A5A99" w:rsidRPr="00A561F0">
        <w:rPr>
          <w:rFonts w:ascii="Times New Roman" w:hAnsi="Times New Roman" w:cs="Times New Roman"/>
          <w:sz w:val="28"/>
          <w:szCs w:val="28"/>
        </w:rPr>
        <w:t xml:space="preserve"> рублей советникам директоров</w:t>
      </w:r>
      <w:r w:rsidRPr="00A561F0">
        <w:rPr>
          <w:rFonts w:ascii="Times New Roman" w:hAnsi="Times New Roman" w:cs="Times New Roman"/>
          <w:sz w:val="28"/>
          <w:szCs w:val="28"/>
        </w:rPr>
        <w:t xml:space="preserve"> выплачивается педагогическим работникам </w:t>
      </w:r>
      <w:r w:rsidR="005E55E9">
        <w:rPr>
          <w:rFonts w:ascii="Times New Roman" w:hAnsi="Times New Roman" w:cs="Times New Roman"/>
          <w:sz w:val="28"/>
          <w:szCs w:val="28"/>
        </w:rPr>
        <w:t>техникума</w:t>
      </w:r>
      <w:r w:rsidRPr="00A561F0">
        <w:rPr>
          <w:rFonts w:ascii="Times New Roman" w:hAnsi="Times New Roman" w:cs="Times New Roman"/>
          <w:sz w:val="28"/>
          <w:szCs w:val="28"/>
        </w:rPr>
        <w:t xml:space="preserve"> (но не более </w:t>
      </w:r>
      <w:r w:rsidR="003A5A99" w:rsidRPr="00A561F0">
        <w:rPr>
          <w:rFonts w:ascii="Times New Roman" w:hAnsi="Times New Roman" w:cs="Times New Roman"/>
          <w:sz w:val="28"/>
          <w:szCs w:val="28"/>
        </w:rPr>
        <w:t xml:space="preserve">одной выплаты ежемесячного денежного вознаграждения одному педагогическому работнику в случае осуществления трудовых функций советника директора в </w:t>
      </w:r>
      <w:r w:rsidR="0046608C">
        <w:rPr>
          <w:rFonts w:ascii="Times New Roman" w:hAnsi="Times New Roman" w:cs="Times New Roman"/>
          <w:sz w:val="28"/>
          <w:szCs w:val="28"/>
        </w:rPr>
        <w:t>двух</w:t>
      </w:r>
      <w:r w:rsidR="003A5A99" w:rsidRPr="00A561F0">
        <w:rPr>
          <w:rFonts w:ascii="Times New Roman" w:hAnsi="Times New Roman" w:cs="Times New Roman"/>
          <w:sz w:val="28"/>
          <w:szCs w:val="28"/>
        </w:rPr>
        <w:t xml:space="preserve"> и более образовательных организациях</w:t>
      </w:r>
      <w:r w:rsidR="00945CD9" w:rsidRPr="00A561F0">
        <w:rPr>
          <w:rFonts w:ascii="Times New Roman" w:hAnsi="Times New Roman" w:cs="Times New Roman"/>
          <w:sz w:val="28"/>
          <w:szCs w:val="28"/>
        </w:rPr>
        <w:t>)</w:t>
      </w:r>
      <w:r w:rsidR="00A561F0">
        <w:rPr>
          <w:rFonts w:ascii="Times New Roman" w:hAnsi="Times New Roman" w:cs="Times New Roman"/>
          <w:sz w:val="28"/>
          <w:szCs w:val="28"/>
        </w:rPr>
        <w:t>.</w:t>
      </w:r>
      <w:r w:rsidR="00945CD9" w:rsidRPr="00133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56A8C" w14:textId="77777777" w:rsidR="00AE2E03" w:rsidRPr="00AE2E03" w:rsidRDefault="00E92567" w:rsidP="00AE2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F0">
        <w:rPr>
          <w:rFonts w:ascii="Times New Roman" w:hAnsi="Times New Roman" w:cs="Times New Roman"/>
          <w:sz w:val="28"/>
          <w:szCs w:val="28"/>
        </w:rPr>
        <w:t xml:space="preserve">2.3. При определении размера вознаграждения учитываются установленные трудовым законодательством Российской Федерации отчисления по </w:t>
      </w:r>
      <w:r w:rsidR="00AE2E03" w:rsidRPr="00A561F0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Pr="00A561F0">
        <w:rPr>
          <w:rFonts w:ascii="Times New Roman" w:hAnsi="Times New Roman" w:cs="Times New Roman"/>
          <w:sz w:val="28"/>
          <w:szCs w:val="28"/>
        </w:rPr>
        <w:t>социальному страхованию в государственные внебюджетные фонды Российской Федерации (</w:t>
      </w:r>
      <w:r w:rsidR="00AE2E03" w:rsidRPr="00A561F0">
        <w:rPr>
          <w:rFonts w:ascii="Times New Roman" w:hAnsi="Times New Roman" w:cs="Times New Roman"/>
          <w:sz w:val="28"/>
          <w:szCs w:val="28"/>
        </w:rPr>
        <w:t xml:space="preserve">Фонд пенсионного и социального страхования Российской Федерации на обязательное пенсионное страхование,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</w:t>
      </w:r>
      <w:r w:rsidR="00AE2E03" w:rsidRPr="00A561F0">
        <w:rPr>
          <w:rFonts w:ascii="Times New Roman" w:hAnsi="Times New Roman" w:cs="Times New Roman"/>
          <w:sz w:val="28"/>
          <w:szCs w:val="28"/>
        </w:rPr>
        <w:lastRenderedPageBreak/>
        <w:t>случаев на производстве и профессиональных заболеваний, Федеральный фонд обязательного медицинского страхования на обязательное медицинское страхование),</w:t>
      </w:r>
      <w:r w:rsidRPr="00A561F0">
        <w:rPr>
          <w:rFonts w:ascii="Times New Roman" w:hAnsi="Times New Roman" w:cs="Times New Roman"/>
          <w:sz w:val="28"/>
          <w:szCs w:val="28"/>
        </w:rPr>
        <w:t xml:space="preserve"> </w:t>
      </w:r>
      <w:r w:rsidR="00AE2E03" w:rsidRPr="00A561F0">
        <w:rPr>
          <w:rFonts w:ascii="Times New Roman" w:hAnsi="Times New Roman" w:cs="Times New Roman"/>
          <w:sz w:val="28"/>
          <w:szCs w:val="28"/>
        </w:rPr>
        <w:t>а также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, и процентной надбавки к заработной плате за стаж работы в районах Крайнего Севера и приравненных к ним местностях, а также за работу в других районах (местностях) с особыми климатическими условиями, включая выплату среднего заработка в установленных законодательством случаях, начисленного с суммы выплаченной надбавки, учтенной в расчете данного среднего заработка.</w:t>
      </w:r>
    </w:p>
    <w:p w14:paraId="26053BF3" w14:textId="77777777" w:rsidR="00CE1B7D" w:rsidRDefault="00CE1B7D" w:rsidP="00CE1B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D9B0DF" w14:textId="77777777" w:rsidR="00CE1B7D" w:rsidRPr="00E23F8B" w:rsidRDefault="00CE1B7D" w:rsidP="00CE1B7D">
      <w:pPr>
        <w:tabs>
          <w:tab w:val="left" w:pos="4220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23F8B">
        <w:rPr>
          <w:rFonts w:ascii="Times New Roman" w:eastAsiaTheme="minorEastAsia" w:hAnsi="Times New Roman" w:cs="Times New Roman"/>
          <w:sz w:val="28"/>
          <w:szCs w:val="28"/>
        </w:rPr>
        <w:t>____________</w:t>
      </w:r>
    </w:p>
    <w:p w14:paraId="07631B74" w14:textId="77777777" w:rsidR="00404AA2" w:rsidRDefault="00404AA2"/>
    <w:sectPr w:rsidR="00404AA2" w:rsidSect="00AA1104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ECB2" w14:textId="77777777" w:rsidR="00AE4A4B" w:rsidRDefault="00AE4A4B" w:rsidP="00AA1104">
      <w:r>
        <w:separator/>
      </w:r>
    </w:p>
  </w:endnote>
  <w:endnote w:type="continuationSeparator" w:id="0">
    <w:p w14:paraId="031901B5" w14:textId="77777777" w:rsidR="00AE4A4B" w:rsidRDefault="00AE4A4B" w:rsidP="00AA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ECB6" w14:textId="77777777" w:rsidR="00AE4A4B" w:rsidRDefault="00AE4A4B" w:rsidP="00AA1104">
      <w:r>
        <w:separator/>
      </w:r>
    </w:p>
  </w:footnote>
  <w:footnote w:type="continuationSeparator" w:id="0">
    <w:p w14:paraId="66075F1F" w14:textId="77777777" w:rsidR="00AE4A4B" w:rsidRDefault="00AE4A4B" w:rsidP="00AA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710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74B6A8" w14:textId="77777777" w:rsidR="00AA1104" w:rsidRPr="00AA1104" w:rsidRDefault="00AA1104" w:rsidP="00AA1104">
        <w:pPr>
          <w:pStyle w:val="a7"/>
          <w:tabs>
            <w:tab w:val="left" w:pos="4500"/>
          </w:tabs>
          <w:spacing w:line="240" w:lineRule="exact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 w:rsidRPr="00AA11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1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1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D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11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8FED1F" w14:textId="77777777" w:rsidR="00AA1104" w:rsidRDefault="00AA11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2A"/>
    <w:rsid w:val="000559A9"/>
    <w:rsid w:val="000D1B33"/>
    <w:rsid w:val="000F7DCD"/>
    <w:rsid w:val="00133055"/>
    <w:rsid w:val="00292409"/>
    <w:rsid w:val="00327C3D"/>
    <w:rsid w:val="003A5A99"/>
    <w:rsid w:val="00404AA2"/>
    <w:rsid w:val="004304AA"/>
    <w:rsid w:val="004313AF"/>
    <w:rsid w:val="0044179C"/>
    <w:rsid w:val="0046608C"/>
    <w:rsid w:val="00581D15"/>
    <w:rsid w:val="005900A1"/>
    <w:rsid w:val="005E55E9"/>
    <w:rsid w:val="006F59D2"/>
    <w:rsid w:val="0072336C"/>
    <w:rsid w:val="00743A74"/>
    <w:rsid w:val="0076680F"/>
    <w:rsid w:val="00786C28"/>
    <w:rsid w:val="007E2747"/>
    <w:rsid w:val="0093621A"/>
    <w:rsid w:val="00945CD9"/>
    <w:rsid w:val="009C33F6"/>
    <w:rsid w:val="009E3236"/>
    <w:rsid w:val="00A561F0"/>
    <w:rsid w:val="00A611ED"/>
    <w:rsid w:val="00AA1104"/>
    <w:rsid w:val="00AD3C2A"/>
    <w:rsid w:val="00AE2E03"/>
    <w:rsid w:val="00AE3921"/>
    <w:rsid w:val="00AE4A4B"/>
    <w:rsid w:val="00B123D1"/>
    <w:rsid w:val="00B55F47"/>
    <w:rsid w:val="00B854C3"/>
    <w:rsid w:val="00C671EB"/>
    <w:rsid w:val="00C7352B"/>
    <w:rsid w:val="00CA44FE"/>
    <w:rsid w:val="00CA639E"/>
    <w:rsid w:val="00CE1B7D"/>
    <w:rsid w:val="00CE37E8"/>
    <w:rsid w:val="00D75722"/>
    <w:rsid w:val="00E51523"/>
    <w:rsid w:val="00E6640F"/>
    <w:rsid w:val="00E7722B"/>
    <w:rsid w:val="00E92567"/>
    <w:rsid w:val="00EF68E0"/>
    <w:rsid w:val="00F24313"/>
    <w:rsid w:val="00F9111F"/>
    <w:rsid w:val="00FC4500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3738"/>
  <w15:chartTrackingRefBased/>
  <w15:docId w15:val="{F29D30BA-B5B5-45B8-AFCF-2D2BE33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5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925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AE2E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2E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680F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7668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A1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10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AA1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10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8E04-8936-4C84-856D-C221AFC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Товбина</dc:creator>
  <cp:keywords/>
  <dc:description/>
  <cp:lastModifiedBy>Яковлева</cp:lastModifiedBy>
  <cp:revision>6</cp:revision>
  <cp:lastPrinted>2025-07-15T00:32:00Z</cp:lastPrinted>
  <dcterms:created xsi:type="dcterms:W3CDTF">2025-05-27T05:16:00Z</dcterms:created>
  <dcterms:modified xsi:type="dcterms:W3CDTF">2026-01-24T01:46:00Z</dcterms:modified>
</cp:coreProperties>
</file>